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96" w:rsidRDefault="00F27796" w:rsidP="00F2779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731883">
        <w:rPr>
          <w:sz w:val="24"/>
          <w:szCs w:val="24"/>
        </w:rPr>
        <w:t>«</w:t>
      </w:r>
      <w:r w:rsidR="00DC646E">
        <w:rPr>
          <w:sz w:val="24"/>
          <w:szCs w:val="24"/>
        </w:rPr>
        <w:t>Любить свою родину – значит пламенно желать видеть в ней</w:t>
      </w:r>
    </w:p>
    <w:p w:rsidR="00F27796" w:rsidRDefault="00DC646E" w:rsidP="00F2779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7796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осуществление идеала</w:t>
      </w:r>
      <w:r w:rsidR="00731883">
        <w:rPr>
          <w:sz w:val="24"/>
          <w:szCs w:val="24"/>
        </w:rPr>
        <w:t xml:space="preserve"> человечества и по мере сил своих </w:t>
      </w:r>
      <w:r w:rsidR="00F27796">
        <w:rPr>
          <w:sz w:val="24"/>
          <w:szCs w:val="24"/>
        </w:rPr>
        <w:t xml:space="preserve"> </w:t>
      </w:r>
    </w:p>
    <w:p w:rsidR="00DC646E" w:rsidRDefault="00F27796" w:rsidP="00F2779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731883">
        <w:rPr>
          <w:sz w:val="24"/>
          <w:szCs w:val="24"/>
        </w:rPr>
        <w:t>способствовать этому».</w:t>
      </w:r>
    </w:p>
    <w:p w:rsidR="00731883" w:rsidRDefault="00F27796" w:rsidP="00F2779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731883">
        <w:rPr>
          <w:sz w:val="24"/>
          <w:szCs w:val="24"/>
        </w:rPr>
        <w:t xml:space="preserve"> </w:t>
      </w:r>
      <w:r>
        <w:rPr>
          <w:sz w:val="24"/>
          <w:szCs w:val="24"/>
        </w:rPr>
        <w:t>В.Г.Белинский</w:t>
      </w:r>
    </w:p>
    <w:p w:rsidR="008B3E92" w:rsidRDefault="004974FE">
      <w:pPr>
        <w:rPr>
          <w:sz w:val="24"/>
          <w:szCs w:val="24"/>
        </w:rPr>
      </w:pPr>
      <w:r>
        <w:rPr>
          <w:sz w:val="24"/>
          <w:szCs w:val="24"/>
        </w:rPr>
        <w:t xml:space="preserve">Определяя патриотизм как нравственный принцип, социальное чувство, содержанием которого является любовь к Отечеству, преданность ему, гордость за его прошлое и настоящее, стремление защищать его интересы, в науке и практике на современном этапе разрабатываются различные направления в воспитании молодёжи. Эти направления характеризуются следующими понятиями: патриотическое воспитание, военно-патриотическое воспитание, героико-патриотическое воспитание, </w:t>
      </w:r>
      <w:r w:rsidR="008B3E92">
        <w:rPr>
          <w:sz w:val="24"/>
          <w:szCs w:val="24"/>
        </w:rPr>
        <w:t>национально-патриотическое воспитание, гражданское воспитание, гражданско-патриотическое воспитание.</w:t>
      </w:r>
    </w:p>
    <w:p w:rsidR="00D74D63" w:rsidRDefault="008B3E92">
      <w:pPr>
        <w:rPr>
          <w:sz w:val="24"/>
          <w:szCs w:val="24"/>
        </w:rPr>
      </w:pPr>
      <w:r>
        <w:rPr>
          <w:sz w:val="24"/>
          <w:szCs w:val="24"/>
        </w:rPr>
        <w:t xml:space="preserve">   Патриотическое воспитание охватывает большой спектр ценностей и затрагивает разные аспекты жизн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Оно развивает и формирует чувство патриотизма, которое включает в себя заботу об интересах нашей великой страны, готовность ради Родины к  самопожертвованию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Верность Родине в период военных испытаний</w:t>
      </w:r>
      <w:r w:rsidR="00463BD2">
        <w:rPr>
          <w:sz w:val="24"/>
          <w:szCs w:val="24"/>
        </w:rPr>
        <w:t>, гордость за прошлое нашей страны, за научно-технический и культурный вклад нашей страны в мировую цивилизацию, отрицательное отношение к социальным порокам общества, уважительное отношение к историческому прошлому и традициям нашей Родины</w:t>
      </w:r>
      <w:proofErr w:type="gramStart"/>
      <w:r w:rsidR="00463BD2">
        <w:rPr>
          <w:sz w:val="24"/>
          <w:szCs w:val="24"/>
        </w:rPr>
        <w:t>.</w:t>
      </w:r>
      <w:proofErr w:type="gramEnd"/>
      <w:r w:rsidR="00463BD2">
        <w:rPr>
          <w:sz w:val="24"/>
          <w:szCs w:val="24"/>
        </w:rPr>
        <w:t xml:space="preserve"> Военно-патриотическое воспитание – это составная часть патриотического воспитания и его высшая форма, ориентированная на формирование у молодёжи высокого патриотического сознания, идей служения Отечеству</w:t>
      </w:r>
      <w:r w:rsidR="00D74D63">
        <w:rPr>
          <w:sz w:val="24"/>
          <w:szCs w:val="24"/>
        </w:rPr>
        <w:t>, способности к его вооруженной защите, привитие гордости за русское оружие, любви к русской военной истории, военной службе и военной форме одежды, сохранение и приумножение славных воинских традиции.</w:t>
      </w:r>
    </w:p>
    <w:p w:rsidR="00604F78" w:rsidRDefault="00D74D63">
      <w:pPr>
        <w:rPr>
          <w:sz w:val="24"/>
          <w:szCs w:val="24"/>
        </w:rPr>
      </w:pPr>
      <w:r>
        <w:rPr>
          <w:sz w:val="24"/>
          <w:szCs w:val="24"/>
        </w:rPr>
        <w:t xml:space="preserve">   Военно-патриотическое воспитание – это самое важное направление воспитания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Оно традиционно ближе и понятнее современной молодёжи потому, что их деды, отцы, близкие являлись и являются непосредственными участниками событий, связанных с войнами</w:t>
      </w:r>
      <w:r w:rsidR="00604F78">
        <w:rPr>
          <w:sz w:val="24"/>
          <w:szCs w:val="24"/>
        </w:rPr>
        <w:t>.</w:t>
      </w:r>
    </w:p>
    <w:p w:rsidR="00604F78" w:rsidRDefault="00604F78">
      <w:pPr>
        <w:rPr>
          <w:sz w:val="24"/>
          <w:szCs w:val="24"/>
        </w:rPr>
      </w:pPr>
      <w:r>
        <w:rPr>
          <w:sz w:val="24"/>
          <w:szCs w:val="24"/>
        </w:rPr>
        <w:t xml:space="preserve">   Героико-патриотическое воспитание – это также составная часть патриотического воспитания, ориентированная на пропаганду героических профессий и знаменательных героических и исторических дат нашей истории, воспитание гордости за сопричастность к деяниям предков и их традициям.</w:t>
      </w:r>
    </w:p>
    <w:p w:rsidR="00A07E83" w:rsidRDefault="00604F78" w:rsidP="00A07E83">
      <w:pPr>
        <w:rPr>
          <w:sz w:val="24"/>
          <w:szCs w:val="24"/>
        </w:rPr>
      </w:pPr>
      <w:r>
        <w:rPr>
          <w:sz w:val="24"/>
          <w:szCs w:val="24"/>
        </w:rPr>
        <w:t xml:space="preserve">   Национально-патриотическое воспитание – это составная часть патриотического воспитания, основанная на христианских заповедях, любви к отечеству, уважении к родителям и старшим, стремлении к созданию семьи, на высокой нравственности и высочайшем понятии чести.</w:t>
      </w:r>
      <w:r w:rsidR="00D74D63">
        <w:rPr>
          <w:sz w:val="24"/>
          <w:szCs w:val="24"/>
        </w:rPr>
        <w:t xml:space="preserve">  </w:t>
      </w:r>
    </w:p>
    <w:p w:rsidR="00A07E83" w:rsidRDefault="00A07E83" w:rsidP="00A07E8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Я работаю воспитателем в </w:t>
      </w:r>
      <w:proofErr w:type="spellStart"/>
      <w:r>
        <w:rPr>
          <w:sz w:val="24"/>
          <w:szCs w:val="24"/>
        </w:rPr>
        <w:t>Куртамышской</w:t>
      </w:r>
      <w:proofErr w:type="spellEnd"/>
      <w:r>
        <w:rPr>
          <w:sz w:val="24"/>
          <w:szCs w:val="24"/>
        </w:rPr>
        <w:t xml:space="preserve"> кадетской школе 4 года. Общий педагогический стаж 21 го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Выбрав тему саморазвития: «Патриотическое воспитание кадет», ставила перед собой такие цели и задачи:</w:t>
      </w:r>
    </w:p>
    <w:p w:rsidR="00A07E83" w:rsidRPr="00A07E83" w:rsidRDefault="00A07E83" w:rsidP="00A07E83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2007F0"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A07E83">
        <w:rPr>
          <w:rFonts w:ascii="Calibri" w:eastAsia="Calibri" w:hAnsi="Calibri" w:cs="Times New Roman"/>
          <w:sz w:val="24"/>
          <w:szCs w:val="24"/>
        </w:rPr>
        <w:t>1.Поиск теоретического материала по теме.</w:t>
      </w:r>
    </w:p>
    <w:p w:rsidR="00A07E83" w:rsidRPr="00A07E83" w:rsidRDefault="00A07E83" w:rsidP="00A07E83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A07E83">
        <w:rPr>
          <w:rFonts w:ascii="Calibri" w:eastAsia="Calibri" w:hAnsi="Calibri" w:cs="Times New Roman"/>
          <w:sz w:val="24"/>
          <w:szCs w:val="24"/>
        </w:rPr>
        <w:t xml:space="preserve">      2.Расширение общепедагогических и психологических знаний с целью             совершенствования приёмов и методов работы.</w:t>
      </w:r>
    </w:p>
    <w:p w:rsidR="00A07E83" w:rsidRPr="00A07E83" w:rsidRDefault="00A07E83" w:rsidP="00A07E83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A07E83">
        <w:rPr>
          <w:rFonts w:ascii="Calibri" w:eastAsia="Calibri" w:hAnsi="Calibri" w:cs="Times New Roman"/>
          <w:sz w:val="24"/>
          <w:szCs w:val="24"/>
        </w:rPr>
        <w:t xml:space="preserve">      3.Углубление знаний по теме.</w:t>
      </w:r>
    </w:p>
    <w:p w:rsidR="00A07E83" w:rsidRPr="00A07E83" w:rsidRDefault="00A07E83" w:rsidP="00A07E83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A07E83">
        <w:rPr>
          <w:rFonts w:ascii="Calibri" w:eastAsia="Calibri" w:hAnsi="Calibri" w:cs="Times New Roman"/>
          <w:sz w:val="24"/>
          <w:szCs w:val="24"/>
        </w:rPr>
        <w:t xml:space="preserve">      4.Овладение достижениями педагогической науки,</w:t>
      </w:r>
    </w:p>
    <w:p w:rsidR="00A07E83" w:rsidRPr="00A07E83" w:rsidRDefault="00A07E83" w:rsidP="00A07E83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 xml:space="preserve">         п</w:t>
      </w:r>
      <w:r w:rsidRPr="00A07E83">
        <w:rPr>
          <w:rFonts w:ascii="Calibri" w:eastAsia="Calibri" w:hAnsi="Calibri" w:cs="Times New Roman"/>
          <w:sz w:val="24"/>
          <w:szCs w:val="24"/>
        </w:rPr>
        <w:t>ередовой практики.</w:t>
      </w:r>
    </w:p>
    <w:p w:rsidR="00A07E83" w:rsidRPr="00A07E83" w:rsidRDefault="00A07E83" w:rsidP="00A07E83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A07E83">
        <w:rPr>
          <w:rFonts w:ascii="Calibri" w:eastAsia="Calibri" w:hAnsi="Calibri" w:cs="Times New Roman"/>
          <w:sz w:val="24"/>
          <w:szCs w:val="24"/>
        </w:rPr>
        <w:t xml:space="preserve">      5.Создание банка педагогической информации по данной теме.</w:t>
      </w:r>
    </w:p>
    <w:p w:rsidR="00A07E83" w:rsidRDefault="00A07E83" w:rsidP="00A07E83">
      <w:pPr>
        <w:rPr>
          <w:sz w:val="24"/>
          <w:szCs w:val="24"/>
        </w:rPr>
      </w:pPr>
      <w:r w:rsidRPr="00A07E83">
        <w:rPr>
          <w:rFonts w:ascii="Calibri" w:eastAsia="Calibri" w:hAnsi="Calibri" w:cs="Times New Roman"/>
          <w:sz w:val="24"/>
          <w:szCs w:val="24"/>
        </w:rPr>
        <w:t xml:space="preserve">      6.Содействие формированию у педагогов умений анализировать и прогнозировать         собственную деятельность, выделять существенное, обобщать результаты своего труда</w:t>
      </w:r>
      <w:r>
        <w:rPr>
          <w:sz w:val="24"/>
          <w:szCs w:val="24"/>
        </w:rPr>
        <w:t>.</w:t>
      </w:r>
    </w:p>
    <w:p w:rsidR="00A07E83" w:rsidRDefault="00A07E83" w:rsidP="00A07E83">
      <w:pPr>
        <w:rPr>
          <w:sz w:val="24"/>
          <w:szCs w:val="24"/>
        </w:rPr>
      </w:pPr>
      <w:r w:rsidRPr="00A07E83">
        <w:rPr>
          <w:rFonts w:ascii="Calibri" w:eastAsia="Calibri" w:hAnsi="Calibri" w:cs="Times New Roman"/>
          <w:sz w:val="24"/>
          <w:szCs w:val="24"/>
        </w:rPr>
        <w:t xml:space="preserve">             </w:t>
      </w:r>
      <w:r w:rsidRPr="004F0054">
        <w:rPr>
          <w:sz w:val="24"/>
          <w:szCs w:val="24"/>
        </w:rPr>
        <w:t>Главная цель – подготовить молодёжь к служению Отечеству на военном и гражданском поле деятельности. Кадетское воспитание  должно всесторонне развивать духовные и физические способности в каждом воспитаннике: правильно формировать характер, глубоко укоренять понятия благочестия и долга, твёрдо упрочить задатки тех нравственных качеств, которые имеют первостепенное значение в воспитании гражданина, служащего Отечеству, какой бы профессиональный путь он не выбрал в дальнейшем</w:t>
      </w:r>
      <w:r>
        <w:rPr>
          <w:sz w:val="24"/>
          <w:szCs w:val="24"/>
        </w:rPr>
        <w:t>.</w:t>
      </w:r>
    </w:p>
    <w:p w:rsidR="00A07E83" w:rsidRPr="00A07E83" w:rsidRDefault="00A07E83" w:rsidP="00A07E83">
      <w:pPr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4974FE">
        <w:rPr>
          <w:sz w:val="24"/>
          <w:szCs w:val="24"/>
        </w:rPr>
        <w:t xml:space="preserve">  </w:t>
      </w:r>
      <w:r w:rsidRPr="00A07E83">
        <w:rPr>
          <w:rFonts w:ascii="Calibri" w:eastAsia="Calibri" w:hAnsi="Calibri" w:cs="Times New Roman"/>
          <w:sz w:val="24"/>
          <w:szCs w:val="24"/>
        </w:rPr>
        <w:t>Условием достижения цели является четкое соблюдение следующих заповедей воспитания:</w:t>
      </w:r>
    </w:p>
    <w:p w:rsidR="00A07E83" w:rsidRPr="00A07E83" w:rsidRDefault="00A07E83" w:rsidP="00A07E83">
      <w:pPr>
        <w:rPr>
          <w:rFonts w:ascii="Calibri" w:eastAsia="Calibri" w:hAnsi="Calibri" w:cs="Times New Roman"/>
          <w:sz w:val="24"/>
          <w:szCs w:val="24"/>
        </w:rPr>
      </w:pPr>
      <w:r w:rsidRPr="00A07E83">
        <w:rPr>
          <w:rFonts w:ascii="Calibri" w:eastAsia="Calibri" w:hAnsi="Calibri" w:cs="Times New Roman"/>
          <w:sz w:val="24"/>
          <w:szCs w:val="24"/>
        </w:rPr>
        <w:t>1. Не навреди.</w:t>
      </w:r>
    </w:p>
    <w:p w:rsidR="00A07E83" w:rsidRPr="00A07E83" w:rsidRDefault="00A07E83" w:rsidP="00A07E83">
      <w:pPr>
        <w:rPr>
          <w:rFonts w:ascii="Calibri" w:eastAsia="Calibri" w:hAnsi="Calibri" w:cs="Times New Roman"/>
          <w:sz w:val="24"/>
          <w:szCs w:val="24"/>
        </w:rPr>
      </w:pPr>
      <w:r w:rsidRPr="00A07E83">
        <w:rPr>
          <w:rFonts w:ascii="Calibri" w:eastAsia="Calibri" w:hAnsi="Calibri" w:cs="Times New Roman"/>
          <w:sz w:val="24"/>
          <w:szCs w:val="24"/>
        </w:rPr>
        <w:t>2. Хорошее настроение и спокойствие приведет к намеченной цели.</w:t>
      </w:r>
    </w:p>
    <w:p w:rsidR="00A07E83" w:rsidRPr="00A07E83" w:rsidRDefault="00A07E83" w:rsidP="00A07E83">
      <w:pPr>
        <w:rPr>
          <w:rFonts w:ascii="Calibri" w:eastAsia="Calibri" w:hAnsi="Calibri" w:cs="Times New Roman"/>
          <w:sz w:val="24"/>
          <w:szCs w:val="24"/>
        </w:rPr>
      </w:pPr>
      <w:r w:rsidRPr="00A07E83">
        <w:rPr>
          <w:rFonts w:ascii="Calibri" w:eastAsia="Calibri" w:hAnsi="Calibri" w:cs="Times New Roman"/>
          <w:sz w:val="24"/>
          <w:szCs w:val="24"/>
        </w:rPr>
        <w:t>3. Определи, что ты хочешь от своего ученика, узнай его мнение на этот счет.</w:t>
      </w:r>
    </w:p>
    <w:p w:rsidR="00A07E83" w:rsidRPr="00A07E83" w:rsidRDefault="00A07E83" w:rsidP="00A07E83">
      <w:pPr>
        <w:rPr>
          <w:rFonts w:ascii="Calibri" w:eastAsia="Calibri" w:hAnsi="Calibri" w:cs="Times New Roman"/>
          <w:sz w:val="24"/>
          <w:szCs w:val="24"/>
        </w:rPr>
      </w:pPr>
      <w:r w:rsidRPr="00A07E83">
        <w:rPr>
          <w:rFonts w:ascii="Calibri" w:eastAsia="Calibri" w:hAnsi="Calibri" w:cs="Times New Roman"/>
          <w:sz w:val="24"/>
          <w:szCs w:val="24"/>
        </w:rPr>
        <w:t>4. Учитывай уровень развития своего воспитанника.</w:t>
      </w:r>
    </w:p>
    <w:p w:rsidR="00A07E83" w:rsidRPr="00A07E83" w:rsidRDefault="00A07E83" w:rsidP="00A07E83">
      <w:pPr>
        <w:rPr>
          <w:rFonts w:ascii="Calibri" w:eastAsia="Calibri" w:hAnsi="Calibri" w:cs="Times New Roman"/>
          <w:sz w:val="24"/>
          <w:szCs w:val="24"/>
        </w:rPr>
      </w:pPr>
      <w:r w:rsidRPr="00A07E83">
        <w:rPr>
          <w:rFonts w:ascii="Calibri" w:eastAsia="Calibri" w:hAnsi="Calibri" w:cs="Times New Roman"/>
          <w:sz w:val="24"/>
          <w:szCs w:val="24"/>
        </w:rPr>
        <w:t>5. Предоставь самостоятельность ребенку.</w:t>
      </w:r>
    </w:p>
    <w:p w:rsidR="00A07E83" w:rsidRPr="00A07E83" w:rsidRDefault="00A07E83" w:rsidP="00A07E83">
      <w:pPr>
        <w:rPr>
          <w:rFonts w:ascii="Calibri" w:eastAsia="Calibri" w:hAnsi="Calibri" w:cs="Times New Roman"/>
          <w:sz w:val="24"/>
          <w:szCs w:val="24"/>
        </w:rPr>
      </w:pPr>
      <w:r w:rsidRPr="00A07E83">
        <w:rPr>
          <w:rFonts w:ascii="Calibri" w:eastAsia="Calibri" w:hAnsi="Calibri" w:cs="Times New Roman"/>
          <w:sz w:val="24"/>
          <w:szCs w:val="24"/>
        </w:rPr>
        <w:t>6. Создай условия для осознанной деятельности воспитанника.</w:t>
      </w:r>
    </w:p>
    <w:p w:rsidR="00A07E83" w:rsidRDefault="00A07E83" w:rsidP="00A07E83">
      <w:pPr>
        <w:rPr>
          <w:sz w:val="24"/>
          <w:szCs w:val="24"/>
        </w:rPr>
      </w:pPr>
      <w:r w:rsidRPr="00A07E83">
        <w:rPr>
          <w:rFonts w:ascii="Calibri" w:eastAsia="Calibri" w:hAnsi="Calibri" w:cs="Times New Roman"/>
          <w:sz w:val="24"/>
          <w:szCs w:val="24"/>
        </w:rPr>
        <w:t xml:space="preserve">7. Не упусти момент первого успеха ребенка. </w:t>
      </w:r>
    </w:p>
    <w:p w:rsidR="004F0054" w:rsidRDefault="004F0054">
      <w:pPr>
        <w:rPr>
          <w:sz w:val="24"/>
          <w:szCs w:val="24"/>
        </w:rPr>
      </w:pPr>
      <w:r w:rsidRPr="004F0054">
        <w:rPr>
          <w:sz w:val="24"/>
          <w:szCs w:val="24"/>
        </w:rPr>
        <w:t>Гражданско-патриотическое воспитание представляет собой организованный и непрерывный процесс педагогического воздействия на сознание, чувства, волю, психику и физическое развитие учащихся с целью формирования у них высоких нравственных принципов, выработки норм поведения, должной трудовой, физической и военно-</w:t>
      </w:r>
      <w:r w:rsidRPr="004F0054">
        <w:rPr>
          <w:sz w:val="24"/>
          <w:szCs w:val="24"/>
        </w:rPr>
        <w:lastRenderedPageBreak/>
        <w:t>профессиональной готовности к безупречному несению военной службы, выполнению священного долга по защите нашей Родины.</w:t>
      </w:r>
    </w:p>
    <w:p w:rsidR="001835B5" w:rsidRDefault="00185034">
      <w:pPr>
        <w:rPr>
          <w:sz w:val="24"/>
          <w:szCs w:val="24"/>
        </w:rPr>
      </w:pPr>
      <w:r>
        <w:rPr>
          <w:sz w:val="24"/>
          <w:szCs w:val="24"/>
        </w:rPr>
        <w:t>На протяжении учебного года</w:t>
      </w:r>
      <w:r w:rsidR="00692A00">
        <w:rPr>
          <w:sz w:val="24"/>
          <w:szCs w:val="24"/>
        </w:rPr>
        <w:t xml:space="preserve"> проводились занятия по выбранной теме. Воспитательный процесс мы стараемся организовать так, чтобы кадеты не были пассивным его объектом, а были активными участниками. В основе системы воспитания находится коллективно-творческая деятельность</w:t>
      </w:r>
      <w:proofErr w:type="gramStart"/>
      <w:r w:rsidR="00692A00">
        <w:rPr>
          <w:sz w:val="24"/>
          <w:szCs w:val="24"/>
        </w:rPr>
        <w:t>.</w:t>
      </w:r>
      <w:proofErr w:type="gramEnd"/>
      <w:r w:rsidR="00692A00">
        <w:rPr>
          <w:sz w:val="24"/>
          <w:szCs w:val="24"/>
        </w:rPr>
        <w:t xml:space="preserve"> Активная деятельность кадет достигается через использование разнообразных форм провед</w:t>
      </w:r>
      <w:r w:rsidR="00AC217B">
        <w:rPr>
          <w:sz w:val="24"/>
          <w:szCs w:val="24"/>
        </w:rPr>
        <w:t>ения воспитательных мероприятий, которые мы используем в своей работе, это: диспуты, конференции, круглые столы, дискуссии, встречи с интересными людьми. Важное место занимает проведение информационных часов, информации. Умение анализировать события в современности одно из важнейших условий воспитания, так ежедневно кадеты просматривают программу новостей, время. Задача информационных часов помочь кадетам сориентироваться в потоке событий, происходящих в стране, мире</w:t>
      </w:r>
      <w:proofErr w:type="gramStart"/>
      <w:r w:rsidR="00AC217B">
        <w:rPr>
          <w:sz w:val="24"/>
          <w:szCs w:val="24"/>
        </w:rPr>
        <w:t>.</w:t>
      </w:r>
      <w:proofErr w:type="gramEnd"/>
      <w:r w:rsidR="00AC217B">
        <w:rPr>
          <w:sz w:val="24"/>
          <w:szCs w:val="24"/>
        </w:rPr>
        <w:t xml:space="preserve"> Выработать свою</w:t>
      </w:r>
      <w:r w:rsidR="001835B5">
        <w:rPr>
          <w:sz w:val="24"/>
          <w:szCs w:val="24"/>
        </w:rPr>
        <w:t xml:space="preserve"> гражданскую позицию, почувствовать собственную социальную значимость, осознанно участвовать в общественно-массовой жизни школы-интерната.</w:t>
      </w:r>
    </w:p>
    <w:p w:rsidR="00185034" w:rsidRPr="004F0054" w:rsidRDefault="001835B5">
      <w:pPr>
        <w:rPr>
          <w:sz w:val="24"/>
          <w:szCs w:val="24"/>
        </w:rPr>
      </w:pPr>
      <w:r>
        <w:rPr>
          <w:sz w:val="24"/>
          <w:szCs w:val="24"/>
        </w:rPr>
        <w:t xml:space="preserve">   Значимое место в данном направлении занимает воспитание уважения к старшему поколению. Традиционно кадеты нашей школы принимают участие в праздничном параде, посвящённом дню Победы, возлагают венок к вечному огню, стоят в почётном карауле у памятника погибшим воинам. </w:t>
      </w:r>
      <w:r w:rsidR="00AC217B">
        <w:rPr>
          <w:sz w:val="24"/>
          <w:szCs w:val="24"/>
        </w:rPr>
        <w:t xml:space="preserve"> </w:t>
      </w:r>
    </w:p>
    <w:p w:rsidR="00185034" w:rsidRDefault="00185034" w:rsidP="0018503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ascii="Calibri" w:eastAsia="Calibri" w:hAnsi="Calibri" w:cs="Times New Roman"/>
          <w:sz w:val="24"/>
          <w:szCs w:val="24"/>
        </w:rPr>
        <w:t xml:space="preserve">   </w:t>
      </w:r>
      <w:proofErr w:type="gramStart"/>
      <w:r w:rsidRPr="004F0054">
        <w:rPr>
          <w:sz w:val="24"/>
          <w:szCs w:val="24"/>
        </w:rPr>
        <w:t>На занятиях в коллективах военно-патриотической направленности</w:t>
      </w:r>
      <w:r>
        <w:rPr>
          <w:sz w:val="24"/>
          <w:szCs w:val="24"/>
        </w:rPr>
        <w:t xml:space="preserve">, </w:t>
      </w:r>
      <w:r w:rsidRPr="004F0054">
        <w:rPr>
          <w:sz w:val="24"/>
          <w:szCs w:val="24"/>
        </w:rPr>
        <w:t xml:space="preserve"> дети приобретают нравственные, морально-психологические и физические качества, такие как: дисциплинированность, инициативность, чувство товарищества, дружбы, упорство, взаимовыручка, мужество, смелость, выносливость, ловкость, сила, воля к победе, доброта, вежливость, самостоятельность, самообладание, а также специальные: профессиональные знания, навыки и умения, необходимые будущему защитнику</w:t>
      </w:r>
      <w:proofErr w:type="gramEnd"/>
      <w:r w:rsidRPr="004F0054">
        <w:rPr>
          <w:sz w:val="24"/>
          <w:szCs w:val="24"/>
        </w:rPr>
        <w:t xml:space="preserve"> Отечества.</w:t>
      </w:r>
    </w:p>
    <w:p w:rsidR="00E97501" w:rsidRDefault="00E97501" w:rsidP="00185034">
      <w:pPr>
        <w:rPr>
          <w:sz w:val="24"/>
          <w:szCs w:val="24"/>
        </w:rPr>
      </w:pPr>
      <w:r>
        <w:rPr>
          <w:sz w:val="24"/>
          <w:szCs w:val="24"/>
        </w:rPr>
        <w:t xml:space="preserve">   На базе нашей школы проводилась областная профильная смена «Патриот Зауралья», в которой приняли участие </w:t>
      </w:r>
      <w:r w:rsidR="00DC646E">
        <w:rPr>
          <w:sz w:val="24"/>
          <w:szCs w:val="24"/>
        </w:rPr>
        <w:t>воспитанники и нашего взвода. Кадеты посетили пожарную часть, пограничный городок, автошколу, аэроклуб «</w:t>
      </w:r>
      <w:proofErr w:type="spellStart"/>
      <w:r w:rsidR="00DC646E">
        <w:rPr>
          <w:sz w:val="24"/>
          <w:szCs w:val="24"/>
        </w:rPr>
        <w:t>Оберон</w:t>
      </w:r>
      <w:proofErr w:type="spellEnd"/>
      <w:r w:rsidR="00DC646E">
        <w:rPr>
          <w:sz w:val="24"/>
          <w:szCs w:val="24"/>
        </w:rPr>
        <w:t>», многие совершили прыжки с парашютом</w:t>
      </w:r>
      <w:proofErr w:type="gramStart"/>
      <w:r w:rsidR="00DC646E">
        <w:rPr>
          <w:sz w:val="24"/>
          <w:szCs w:val="24"/>
        </w:rPr>
        <w:t>.</w:t>
      </w:r>
      <w:proofErr w:type="gramEnd"/>
      <w:r w:rsidR="00F27796">
        <w:rPr>
          <w:sz w:val="24"/>
          <w:szCs w:val="24"/>
        </w:rPr>
        <w:t xml:space="preserve"> Ежегодно проводится смотр строя и песни.</w:t>
      </w:r>
    </w:p>
    <w:p w:rsidR="00F27796" w:rsidRPr="004F0054" w:rsidRDefault="00F27796" w:rsidP="00185034">
      <w:pPr>
        <w:rPr>
          <w:sz w:val="24"/>
          <w:szCs w:val="24"/>
        </w:rPr>
      </w:pPr>
      <w:r>
        <w:rPr>
          <w:sz w:val="24"/>
          <w:szCs w:val="24"/>
        </w:rPr>
        <w:t xml:space="preserve">   Большое внима</w:t>
      </w:r>
      <w:r w:rsidR="0023400B">
        <w:rPr>
          <w:sz w:val="24"/>
          <w:szCs w:val="24"/>
        </w:rPr>
        <w:t xml:space="preserve">ние уделяем посещению кружков и спортивных секций. Воспитанники нашего взвода часто принимают участие в различных спортивных соревнованиях за честь школы. Добиваются высоких спортивных достижений в районе и области. </w:t>
      </w:r>
    </w:p>
    <w:p w:rsidR="004F0054" w:rsidRDefault="0023400B">
      <w:pPr>
        <w:rPr>
          <w:sz w:val="24"/>
          <w:szCs w:val="24"/>
        </w:rPr>
      </w:pPr>
      <w:r>
        <w:rPr>
          <w:sz w:val="24"/>
          <w:szCs w:val="24"/>
        </w:rPr>
        <w:t xml:space="preserve">   Воспитательные мероприятия подобного характера способствуют самоутверждению воспитанников, активному формированию социальных интересов</w:t>
      </w:r>
      <w:r w:rsidR="008666D6">
        <w:rPr>
          <w:sz w:val="24"/>
          <w:szCs w:val="24"/>
        </w:rPr>
        <w:t xml:space="preserve"> и жизненных идеалов, профессиональной ориентации, самокритике и самооценке.</w:t>
      </w:r>
    </w:p>
    <w:p w:rsidR="008666D6" w:rsidRPr="004F0054" w:rsidRDefault="008666D6">
      <w:pPr>
        <w:rPr>
          <w:sz w:val="24"/>
          <w:szCs w:val="24"/>
        </w:rPr>
      </w:pPr>
      <w:r>
        <w:rPr>
          <w:sz w:val="24"/>
          <w:szCs w:val="24"/>
        </w:rPr>
        <w:t xml:space="preserve">   В работе над темой уделяю большое внимание саморазвитию: посещаю курсы, семинары, конференции, изучаю специальную литературу.</w:t>
      </w:r>
    </w:p>
    <w:sectPr w:rsidR="008666D6" w:rsidRPr="004F0054" w:rsidSect="00632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054"/>
    <w:rsid w:val="000711C8"/>
    <w:rsid w:val="000A5900"/>
    <w:rsid w:val="000C4A99"/>
    <w:rsid w:val="000D3298"/>
    <w:rsid w:val="000E66BE"/>
    <w:rsid w:val="00137717"/>
    <w:rsid w:val="001467B1"/>
    <w:rsid w:val="00175867"/>
    <w:rsid w:val="001835B5"/>
    <w:rsid w:val="00185034"/>
    <w:rsid w:val="00193D75"/>
    <w:rsid w:val="001B7D26"/>
    <w:rsid w:val="001E7175"/>
    <w:rsid w:val="00203D9F"/>
    <w:rsid w:val="002147E6"/>
    <w:rsid w:val="0023400B"/>
    <w:rsid w:val="00260F73"/>
    <w:rsid w:val="002670AC"/>
    <w:rsid w:val="00267CF3"/>
    <w:rsid w:val="00296D66"/>
    <w:rsid w:val="002B16DF"/>
    <w:rsid w:val="002B7AB1"/>
    <w:rsid w:val="002C2C38"/>
    <w:rsid w:val="002C6E0E"/>
    <w:rsid w:val="002D097B"/>
    <w:rsid w:val="002D37AB"/>
    <w:rsid w:val="002F168D"/>
    <w:rsid w:val="003A0F44"/>
    <w:rsid w:val="003A4CFA"/>
    <w:rsid w:val="003C0F2E"/>
    <w:rsid w:val="003C4124"/>
    <w:rsid w:val="003E2830"/>
    <w:rsid w:val="003F662A"/>
    <w:rsid w:val="004250D4"/>
    <w:rsid w:val="00443EBE"/>
    <w:rsid w:val="00463BD2"/>
    <w:rsid w:val="004974FE"/>
    <w:rsid w:val="004F0054"/>
    <w:rsid w:val="004F7757"/>
    <w:rsid w:val="0053437E"/>
    <w:rsid w:val="005348B4"/>
    <w:rsid w:val="00596EFF"/>
    <w:rsid w:val="005B1B11"/>
    <w:rsid w:val="005B3ACF"/>
    <w:rsid w:val="005F4CC5"/>
    <w:rsid w:val="00604F78"/>
    <w:rsid w:val="00621A65"/>
    <w:rsid w:val="00626059"/>
    <w:rsid w:val="0062606E"/>
    <w:rsid w:val="00632F5C"/>
    <w:rsid w:val="006346E4"/>
    <w:rsid w:val="00640624"/>
    <w:rsid w:val="006600D4"/>
    <w:rsid w:val="00692A00"/>
    <w:rsid w:val="006D1D67"/>
    <w:rsid w:val="006F5C1E"/>
    <w:rsid w:val="0070352D"/>
    <w:rsid w:val="0073123B"/>
    <w:rsid w:val="00731883"/>
    <w:rsid w:val="00756E02"/>
    <w:rsid w:val="00772F9C"/>
    <w:rsid w:val="007B327A"/>
    <w:rsid w:val="007C7927"/>
    <w:rsid w:val="007D00C6"/>
    <w:rsid w:val="007E5F5D"/>
    <w:rsid w:val="008343D8"/>
    <w:rsid w:val="008443D8"/>
    <w:rsid w:val="00845919"/>
    <w:rsid w:val="008666D6"/>
    <w:rsid w:val="00872ED6"/>
    <w:rsid w:val="00881647"/>
    <w:rsid w:val="00886D4E"/>
    <w:rsid w:val="00897E1B"/>
    <w:rsid w:val="008B3E92"/>
    <w:rsid w:val="008D5C61"/>
    <w:rsid w:val="00957CFB"/>
    <w:rsid w:val="009B7AFA"/>
    <w:rsid w:val="00A07E83"/>
    <w:rsid w:val="00A31B14"/>
    <w:rsid w:val="00A8433C"/>
    <w:rsid w:val="00AC14E8"/>
    <w:rsid w:val="00AC217B"/>
    <w:rsid w:val="00B06014"/>
    <w:rsid w:val="00B07F1E"/>
    <w:rsid w:val="00B1335D"/>
    <w:rsid w:val="00B13506"/>
    <w:rsid w:val="00B43B92"/>
    <w:rsid w:val="00B44922"/>
    <w:rsid w:val="00B472EC"/>
    <w:rsid w:val="00B50151"/>
    <w:rsid w:val="00B73816"/>
    <w:rsid w:val="00B83F43"/>
    <w:rsid w:val="00B863A5"/>
    <w:rsid w:val="00B870BA"/>
    <w:rsid w:val="00B905CA"/>
    <w:rsid w:val="00BF798B"/>
    <w:rsid w:val="00C00754"/>
    <w:rsid w:val="00C203D6"/>
    <w:rsid w:val="00C36360"/>
    <w:rsid w:val="00CB4921"/>
    <w:rsid w:val="00D67486"/>
    <w:rsid w:val="00D74551"/>
    <w:rsid w:val="00D74D63"/>
    <w:rsid w:val="00D810ED"/>
    <w:rsid w:val="00DC646E"/>
    <w:rsid w:val="00DD735D"/>
    <w:rsid w:val="00DF441B"/>
    <w:rsid w:val="00DF4954"/>
    <w:rsid w:val="00E3502F"/>
    <w:rsid w:val="00E50BB5"/>
    <w:rsid w:val="00E6275C"/>
    <w:rsid w:val="00E97501"/>
    <w:rsid w:val="00ED55B4"/>
    <w:rsid w:val="00F27796"/>
    <w:rsid w:val="00F45887"/>
    <w:rsid w:val="00F46451"/>
    <w:rsid w:val="00F81325"/>
    <w:rsid w:val="00F8758D"/>
    <w:rsid w:val="00F96898"/>
    <w:rsid w:val="00FA6A82"/>
    <w:rsid w:val="00FC1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9A21-A092-4BB4-87A7-B2DC8B4D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ный класс</cp:lastModifiedBy>
  <cp:revision>3</cp:revision>
  <dcterms:created xsi:type="dcterms:W3CDTF">2012-05-08T19:07:00Z</dcterms:created>
  <dcterms:modified xsi:type="dcterms:W3CDTF">1999-12-31T23:32:00Z</dcterms:modified>
</cp:coreProperties>
</file>